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1"/>
        <w:tblpPr w:leftFromText="141" w:rightFromText="141" w:vertAnchor="text" w:horzAnchor="margin" w:tblpY="180"/>
        <w:tblW w:w="15968" w:type="dxa"/>
        <w:tblLook w:val="04A0" w:firstRow="1" w:lastRow="0" w:firstColumn="1" w:lastColumn="0" w:noHBand="0" w:noVBand="1"/>
      </w:tblPr>
      <w:tblGrid>
        <w:gridCol w:w="5322"/>
        <w:gridCol w:w="5322"/>
        <w:gridCol w:w="5324"/>
      </w:tblGrid>
      <w:tr w:rsidR="006C7316" w:rsidRPr="00940B35" w14:paraId="3290A985" w14:textId="77777777" w:rsidTr="006C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shd w:val="clear" w:color="auto" w:fill="002060"/>
            <w:vAlign w:val="center"/>
          </w:tcPr>
          <w:p w14:paraId="714B4F03" w14:textId="77777777" w:rsidR="006C7316" w:rsidRPr="00940B35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B3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5322" w:type="dxa"/>
            <w:shd w:val="clear" w:color="auto" w:fill="002060"/>
            <w:vAlign w:val="center"/>
          </w:tcPr>
          <w:p w14:paraId="712322FE" w14:textId="77777777" w:rsidR="006C7316" w:rsidRPr="00940B35" w:rsidRDefault="006C7316" w:rsidP="006C731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40B35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5324" w:type="dxa"/>
            <w:shd w:val="clear" w:color="auto" w:fill="002060"/>
            <w:vAlign w:val="center"/>
          </w:tcPr>
          <w:p w14:paraId="6C0262AE" w14:textId="77777777" w:rsidR="006C7316" w:rsidRPr="00940B35" w:rsidRDefault="006C7316" w:rsidP="006C731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40B35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6C7316" w:rsidRPr="00940B35" w14:paraId="1B181941" w14:textId="77777777" w:rsidTr="006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72C413FA" w14:textId="17A44196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ASSOCIAÇÕES</w:t>
            </w:r>
          </w:p>
        </w:tc>
        <w:tc>
          <w:tcPr>
            <w:tcW w:w="5322" w:type="dxa"/>
            <w:vAlign w:val="center"/>
          </w:tcPr>
          <w:p w14:paraId="673F54A8" w14:textId="41AF714B" w:rsidR="006C7316" w:rsidRPr="006C7316" w:rsidRDefault="006C7316" w:rsidP="006C731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250,00 REAIS</w:t>
            </w:r>
          </w:p>
        </w:tc>
        <w:tc>
          <w:tcPr>
            <w:tcW w:w="5324" w:type="dxa"/>
            <w:vAlign w:val="center"/>
          </w:tcPr>
          <w:p w14:paraId="039F8E05" w14:textId="264F2D9E" w:rsidR="006C7316" w:rsidRPr="006C7316" w:rsidRDefault="006C7316" w:rsidP="006C731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250,00 REAIS – ATÉ 31 DE MARÇO</w:t>
            </w:r>
          </w:p>
        </w:tc>
      </w:tr>
      <w:tr w:rsidR="006C7316" w:rsidRPr="00940B35" w14:paraId="45644387" w14:textId="77777777" w:rsidTr="006C731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068D9860" w14:textId="38BA5903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ATLETAS ATÉ 18 ANOS</w:t>
            </w:r>
          </w:p>
        </w:tc>
        <w:tc>
          <w:tcPr>
            <w:tcW w:w="5322" w:type="dxa"/>
            <w:vAlign w:val="center"/>
          </w:tcPr>
          <w:p w14:paraId="011B527A" w14:textId="6E858B4B" w:rsidR="006C7316" w:rsidRPr="006C7316" w:rsidRDefault="006C7316" w:rsidP="006C731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10,00 REAIS</w:t>
            </w:r>
          </w:p>
        </w:tc>
        <w:tc>
          <w:tcPr>
            <w:tcW w:w="5324" w:type="dxa"/>
            <w:vAlign w:val="center"/>
          </w:tcPr>
          <w:p w14:paraId="1037BD42" w14:textId="1C8ADAF2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46C3639A" w14:textId="77777777" w:rsidTr="006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327F5A03" w14:textId="572F9D54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ATLETAS ACIMA DE 18 ANOS</w:t>
            </w:r>
          </w:p>
        </w:tc>
        <w:tc>
          <w:tcPr>
            <w:tcW w:w="5322" w:type="dxa"/>
            <w:vAlign w:val="center"/>
          </w:tcPr>
          <w:p w14:paraId="5AACFDA7" w14:textId="7AF8C1B2" w:rsidR="006C7316" w:rsidRPr="006C7316" w:rsidRDefault="006C7316" w:rsidP="006C731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50,00 REAIS</w:t>
            </w:r>
          </w:p>
        </w:tc>
        <w:tc>
          <w:tcPr>
            <w:tcW w:w="5324" w:type="dxa"/>
            <w:vAlign w:val="center"/>
          </w:tcPr>
          <w:p w14:paraId="398BE455" w14:textId="0B6863CE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031E8AF1" w14:textId="77777777" w:rsidTr="006C731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50D0D2CD" w14:textId="50A8B545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 xml:space="preserve">MONITORES + </w:t>
            </w:r>
            <w:proofErr w:type="gramStart"/>
            <w:r w:rsidRPr="006C7316">
              <w:rPr>
                <w:rFonts w:ascii="Arial" w:hAnsi="Arial" w:cs="Arial"/>
                <w:sz w:val="24"/>
                <w:szCs w:val="24"/>
              </w:rPr>
              <w:t>TAXA</w:t>
            </w:r>
            <w:proofErr w:type="gramEnd"/>
            <w:r w:rsidRPr="006C7316">
              <w:rPr>
                <w:rFonts w:ascii="Arial" w:hAnsi="Arial" w:cs="Arial"/>
                <w:sz w:val="24"/>
                <w:szCs w:val="24"/>
              </w:rPr>
              <w:t xml:space="preserve"> DE JOGADOR</w:t>
            </w:r>
          </w:p>
        </w:tc>
        <w:tc>
          <w:tcPr>
            <w:tcW w:w="5322" w:type="dxa"/>
            <w:vAlign w:val="center"/>
          </w:tcPr>
          <w:p w14:paraId="7633E3BA" w14:textId="6CAE9FA0" w:rsidR="006C7316" w:rsidRPr="006C7316" w:rsidRDefault="006C7316" w:rsidP="006C731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40,00 REAIS</w:t>
            </w:r>
          </w:p>
        </w:tc>
        <w:tc>
          <w:tcPr>
            <w:tcW w:w="5324" w:type="dxa"/>
            <w:vAlign w:val="center"/>
          </w:tcPr>
          <w:p w14:paraId="3FB44DEE" w14:textId="56AC0B0E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328E2B04" w14:textId="77777777" w:rsidTr="006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45C4ED1B" w14:textId="411E151A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ORGANIZADOR + TAXA DE JOGADOR</w:t>
            </w:r>
          </w:p>
        </w:tc>
        <w:tc>
          <w:tcPr>
            <w:tcW w:w="5322" w:type="dxa"/>
            <w:vAlign w:val="center"/>
          </w:tcPr>
          <w:p w14:paraId="2EC90F6F" w14:textId="6C7BAFA4" w:rsidR="006C7316" w:rsidRPr="006C7316" w:rsidRDefault="006C7316" w:rsidP="006C731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50,00 REAIS</w:t>
            </w:r>
          </w:p>
        </w:tc>
        <w:tc>
          <w:tcPr>
            <w:tcW w:w="5324" w:type="dxa"/>
            <w:vAlign w:val="center"/>
          </w:tcPr>
          <w:p w14:paraId="7261F202" w14:textId="151E9004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25632556" w14:textId="77777777" w:rsidTr="006C731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13150EB3" w14:textId="21D175B5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 xml:space="preserve">PROFESSORES + </w:t>
            </w:r>
            <w:proofErr w:type="gramStart"/>
            <w:r w:rsidRPr="006C7316">
              <w:rPr>
                <w:rFonts w:ascii="Arial" w:hAnsi="Arial" w:cs="Arial"/>
                <w:sz w:val="24"/>
                <w:szCs w:val="24"/>
              </w:rPr>
              <w:t>TAXA</w:t>
            </w:r>
            <w:proofErr w:type="gramEnd"/>
            <w:r w:rsidRPr="006C7316">
              <w:rPr>
                <w:rFonts w:ascii="Arial" w:hAnsi="Arial" w:cs="Arial"/>
                <w:sz w:val="24"/>
                <w:szCs w:val="24"/>
              </w:rPr>
              <w:t xml:space="preserve"> DE JOGADOR</w:t>
            </w:r>
          </w:p>
        </w:tc>
        <w:tc>
          <w:tcPr>
            <w:tcW w:w="5322" w:type="dxa"/>
            <w:vAlign w:val="center"/>
          </w:tcPr>
          <w:p w14:paraId="29E19F21" w14:textId="5E1408D6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50,00 REAIS</w:t>
            </w:r>
          </w:p>
        </w:tc>
        <w:tc>
          <w:tcPr>
            <w:tcW w:w="5324" w:type="dxa"/>
            <w:vAlign w:val="center"/>
          </w:tcPr>
          <w:p w14:paraId="4FA26E02" w14:textId="47882F50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00DF6641" w14:textId="77777777" w:rsidTr="006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679C0937" w14:textId="6B49F010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 xml:space="preserve">TÉCNICOS + </w:t>
            </w:r>
            <w:proofErr w:type="gramStart"/>
            <w:r w:rsidRPr="006C7316">
              <w:rPr>
                <w:rFonts w:ascii="Arial" w:hAnsi="Arial" w:cs="Arial"/>
                <w:sz w:val="24"/>
                <w:szCs w:val="24"/>
              </w:rPr>
              <w:t>TAXA</w:t>
            </w:r>
            <w:proofErr w:type="gramEnd"/>
            <w:r w:rsidRPr="006C7316">
              <w:rPr>
                <w:rFonts w:ascii="Arial" w:hAnsi="Arial" w:cs="Arial"/>
                <w:sz w:val="24"/>
                <w:szCs w:val="24"/>
              </w:rPr>
              <w:t xml:space="preserve"> DE JOGADOR</w:t>
            </w:r>
          </w:p>
        </w:tc>
        <w:tc>
          <w:tcPr>
            <w:tcW w:w="5322" w:type="dxa"/>
            <w:vAlign w:val="center"/>
          </w:tcPr>
          <w:p w14:paraId="681A6CED" w14:textId="1159670C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A1883" wp14:editId="12CF3FA7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02235</wp:posOffset>
                      </wp:positionV>
                      <wp:extent cx="5044440" cy="1922780"/>
                      <wp:effectExtent l="0" t="0" r="0" b="127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4440" cy="1922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654DF" w14:textId="08A75C2E" w:rsidR="006C7316" w:rsidRDefault="006C73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69.65pt;margin-top:-8.05pt;width:397.2pt;height:1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" filled="f" stroked="f">
                      <v:textbox>
                        <w:txbxContent>
                          <w:p w14:paraId="7D6654DF" w14:textId="08A75C2E" w:rsidR="006C7316" w:rsidRDefault="006C7316"/>
                        </w:txbxContent>
                      </v:textbox>
                    </v:shape>
                  </w:pict>
                </mc:Fallback>
              </mc:AlternateContent>
            </w:r>
            <w:r w:rsidRPr="006C7316">
              <w:rPr>
                <w:rFonts w:ascii="Arial" w:hAnsi="Arial" w:cs="Arial"/>
                <w:sz w:val="24"/>
                <w:szCs w:val="24"/>
              </w:rPr>
              <w:t>R$ 50,00 REAIS</w:t>
            </w:r>
          </w:p>
        </w:tc>
        <w:tc>
          <w:tcPr>
            <w:tcW w:w="5324" w:type="dxa"/>
            <w:vAlign w:val="center"/>
          </w:tcPr>
          <w:p w14:paraId="58D1BA28" w14:textId="1CEF17EC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33115613" w14:textId="77777777" w:rsidTr="006C731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1562774D" w14:textId="53305387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 xml:space="preserve">ÁRBITROS + </w:t>
            </w:r>
            <w:proofErr w:type="gramStart"/>
            <w:r w:rsidRPr="006C7316">
              <w:rPr>
                <w:rFonts w:ascii="Arial" w:hAnsi="Arial" w:cs="Arial"/>
                <w:sz w:val="24"/>
                <w:szCs w:val="24"/>
              </w:rPr>
              <w:t>TAXA</w:t>
            </w:r>
            <w:proofErr w:type="gramEnd"/>
            <w:r w:rsidRPr="006C7316">
              <w:rPr>
                <w:rFonts w:ascii="Arial" w:hAnsi="Arial" w:cs="Arial"/>
                <w:sz w:val="24"/>
                <w:szCs w:val="24"/>
              </w:rPr>
              <w:t xml:space="preserve"> DE JOGADOR</w:t>
            </w:r>
          </w:p>
        </w:tc>
        <w:tc>
          <w:tcPr>
            <w:tcW w:w="5322" w:type="dxa"/>
            <w:vAlign w:val="center"/>
          </w:tcPr>
          <w:p w14:paraId="7D87747A" w14:textId="4DC457D9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70,00 REAIS</w:t>
            </w:r>
          </w:p>
        </w:tc>
        <w:tc>
          <w:tcPr>
            <w:tcW w:w="5324" w:type="dxa"/>
            <w:vAlign w:val="center"/>
          </w:tcPr>
          <w:p w14:paraId="508C57CE" w14:textId="20FC51E9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225F25BF" w14:textId="77777777" w:rsidTr="006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3B1FE162" w14:textId="5046B19C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ORGANIZADOR + ÁRBITRO</w:t>
            </w:r>
          </w:p>
        </w:tc>
        <w:tc>
          <w:tcPr>
            <w:tcW w:w="5322" w:type="dxa"/>
            <w:vAlign w:val="center"/>
          </w:tcPr>
          <w:p w14:paraId="51163535" w14:textId="2C9A118B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100,00 REAIS</w:t>
            </w:r>
          </w:p>
        </w:tc>
        <w:tc>
          <w:tcPr>
            <w:tcW w:w="5324" w:type="dxa"/>
            <w:vAlign w:val="center"/>
          </w:tcPr>
          <w:p w14:paraId="5C040C77" w14:textId="63B7BD13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404C15C2" w14:textId="77777777" w:rsidTr="006C731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3737D52C" w14:textId="091A738A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DIRETORIA + TAXA DE JOGADOR</w:t>
            </w:r>
          </w:p>
        </w:tc>
        <w:tc>
          <w:tcPr>
            <w:tcW w:w="5322" w:type="dxa"/>
            <w:vAlign w:val="center"/>
          </w:tcPr>
          <w:p w14:paraId="73F9C914" w14:textId="6666A28C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100,00 REAIS</w:t>
            </w:r>
          </w:p>
        </w:tc>
        <w:tc>
          <w:tcPr>
            <w:tcW w:w="5324" w:type="dxa"/>
            <w:vAlign w:val="center"/>
          </w:tcPr>
          <w:p w14:paraId="50A40B23" w14:textId="07608BF6" w:rsidR="006C7316" w:rsidRPr="006C7316" w:rsidRDefault="006C7316" w:rsidP="006C7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6C7316" w:rsidRPr="00940B35" w14:paraId="0C07D12E" w14:textId="77777777" w:rsidTr="006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vAlign w:val="center"/>
          </w:tcPr>
          <w:p w14:paraId="41EB775D" w14:textId="1C7F3437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TAXA COMPLETA</w:t>
            </w:r>
          </w:p>
          <w:p w14:paraId="014EF3FF" w14:textId="1C9DF847" w:rsidR="006C7316" w:rsidRPr="006C7316" w:rsidRDefault="006C7316" w:rsidP="006C731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JOGADOR, PROFESSOR, TÉCNICO, ÁRBITROS, ORGANIZADOR E DIRETORIA</w:t>
            </w:r>
          </w:p>
        </w:tc>
        <w:tc>
          <w:tcPr>
            <w:tcW w:w="5322" w:type="dxa"/>
            <w:vAlign w:val="center"/>
          </w:tcPr>
          <w:p w14:paraId="4CF31C82" w14:textId="572CDD8B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R$ 150,00 REAIS</w:t>
            </w:r>
          </w:p>
        </w:tc>
        <w:tc>
          <w:tcPr>
            <w:tcW w:w="5324" w:type="dxa"/>
            <w:vAlign w:val="center"/>
          </w:tcPr>
          <w:p w14:paraId="25997AC6" w14:textId="6EE1FDFE" w:rsidR="006C7316" w:rsidRPr="006C7316" w:rsidRDefault="006C7316" w:rsidP="006C7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731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</w:tbl>
    <w:p w14:paraId="4FA3CF1E" w14:textId="29BF84EF" w:rsidR="00C572A5" w:rsidRDefault="006C7316" w:rsidP="002F0AD4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C731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509E" wp14:editId="197DA6AE">
                <wp:simplePos x="0" y="0"/>
                <wp:positionH relativeFrom="column">
                  <wp:posOffset>1184910</wp:posOffset>
                </wp:positionH>
                <wp:positionV relativeFrom="paragraph">
                  <wp:posOffset>5051316</wp:posOffset>
                </wp:positionV>
                <wp:extent cx="8339959" cy="166370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959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A421" w14:textId="4CF15425" w:rsidR="006C7316" w:rsidRDefault="006C731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4FAFAB" wp14:editId="174AE32E">
                                  <wp:extent cx="7819697" cy="1387365"/>
                                  <wp:effectExtent l="0" t="0" r="0" b="3810"/>
                                  <wp:docPr id="10" name="Imagem 10" descr="Imagem sem le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m sem lege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9694" cy="138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3pt;margin-top:397.75pt;width:656.7pt;height:1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" filled="f" stroked="f">
                <v:textbox>
                  <w:txbxContent>
                    <w:p w14:paraId="61D8A421" w14:textId="4CF15425" w:rsidR="006C7316" w:rsidRDefault="006C731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4FAFAB" wp14:editId="174AE32E">
                            <wp:extent cx="7819697" cy="1387365"/>
                            <wp:effectExtent l="0" t="0" r="0" b="3810"/>
                            <wp:docPr id="10" name="Imagem 10" descr="Imagem sem le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m sem legen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9694" cy="138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731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BA46A" wp14:editId="0E13F698">
                <wp:simplePos x="0" y="0"/>
                <wp:positionH relativeFrom="column">
                  <wp:posOffset>2081903</wp:posOffset>
                </wp:positionH>
                <wp:positionV relativeFrom="paragraph">
                  <wp:posOffset>-189230</wp:posOffset>
                </wp:positionV>
                <wp:extent cx="6858000" cy="14039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F0B3" w14:textId="44D4BB70" w:rsidR="006C7316" w:rsidRPr="006C7316" w:rsidRDefault="006C7316" w:rsidP="006C7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BELA DE TAXA DA ANUIDADE - 2020</w:t>
                            </w:r>
                          </w:p>
                          <w:p w14:paraId="3FEBD42D" w14:textId="77777777" w:rsidR="006C7316" w:rsidRDefault="006C7316" w:rsidP="006C7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95pt;margin-top:-14.9pt;width:540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" filled="f" stroked="f">
                <v:textbox style="mso-fit-shape-to-text:t">
                  <w:txbxContent>
                    <w:p w14:paraId="3D31F0B3" w14:textId="44D4BB70" w:rsidR="006C7316" w:rsidRPr="006C7316" w:rsidRDefault="006C7316" w:rsidP="006C731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BELA DE TAXA DA ANUIDADE - 2020</w:t>
                      </w:r>
                    </w:p>
                    <w:p w14:paraId="3FEBD42D" w14:textId="77777777" w:rsidR="006C7316" w:rsidRDefault="006C7316" w:rsidP="006C73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F07D9F" w14:textId="539F8509" w:rsidR="006C7316" w:rsidRPr="006C7316" w:rsidRDefault="006C7316" w:rsidP="006C7316">
      <w:pPr>
        <w:jc w:val="both"/>
        <w:rPr>
          <w:rFonts w:ascii="Arial" w:hAnsi="Arial" w:cs="Arial"/>
          <w:b/>
          <w:sz w:val="24"/>
          <w:szCs w:val="24"/>
        </w:rPr>
      </w:pPr>
    </w:p>
    <w:p w14:paraId="6CE7BC43" w14:textId="14FC27FE" w:rsidR="006C7316" w:rsidRDefault="006C7316" w:rsidP="002F0AD4">
      <w:pPr>
        <w:jc w:val="both"/>
        <w:rPr>
          <w:rFonts w:ascii="Georgia" w:hAnsi="Georgia" w:cs="Arial"/>
          <w:b/>
          <w:sz w:val="24"/>
          <w:szCs w:val="24"/>
        </w:rPr>
      </w:pPr>
    </w:p>
    <w:p w14:paraId="782E39F1" w14:textId="2C29E2B7" w:rsidR="00C572A5" w:rsidRPr="006C7316" w:rsidRDefault="006C7316" w:rsidP="002F0AD4">
      <w:pPr>
        <w:jc w:val="both"/>
        <w:rPr>
          <w:rFonts w:ascii="Arial" w:hAnsi="Arial" w:cs="Arial"/>
          <w:b/>
          <w:sz w:val="24"/>
          <w:szCs w:val="24"/>
        </w:rPr>
      </w:pPr>
      <w:r w:rsidRPr="006C731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D6620" wp14:editId="1C61F238">
                <wp:simplePos x="0" y="0"/>
                <wp:positionH relativeFrom="column">
                  <wp:posOffset>1734929</wp:posOffset>
                </wp:positionH>
                <wp:positionV relativeFrom="paragraph">
                  <wp:posOffset>744220</wp:posOffset>
                </wp:positionV>
                <wp:extent cx="685800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BB76" w14:textId="6121668F" w:rsidR="006C7316" w:rsidRPr="006C7316" w:rsidRDefault="006C7316" w:rsidP="006C7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73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viar comprovante de pagamento da taxa no e-mail da FMT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fmtx2016@gmail.com</w:t>
                            </w:r>
                          </w:p>
                          <w:p w14:paraId="1E51FA51" w14:textId="181E6550" w:rsidR="006C7316" w:rsidRDefault="006C7316" w:rsidP="006C7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.6pt;margin-top:58.6pt;width:540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" filled="f" stroked="f">
                <v:textbox style="mso-fit-shape-to-text:t">
                  <w:txbxContent>
                    <w:p w14:paraId="0534BB76" w14:textId="6121668F" w:rsidR="006C7316" w:rsidRPr="006C7316" w:rsidRDefault="006C7316" w:rsidP="006C731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73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viar comprovante de pagamento da taxa no e-mail da FMTX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fmtx2016@gmail.com</w:t>
                      </w:r>
                    </w:p>
                    <w:p w14:paraId="1E51FA51" w14:textId="181E6550" w:rsidR="006C7316" w:rsidRDefault="006C7316" w:rsidP="006C73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572A5" w:rsidRPr="006C7316" w:rsidSect="00C572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07"/>
    <w:multiLevelType w:val="hybridMultilevel"/>
    <w:tmpl w:val="B07C2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3199"/>
    <w:multiLevelType w:val="hybridMultilevel"/>
    <w:tmpl w:val="D9DEC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4197"/>
    <w:multiLevelType w:val="hybridMultilevel"/>
    <w:tmpl w:val="2D58F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45C3D"/>
    <w:multiLevelType w:val="hybridMultilevel"/>
    <w:tmpl w:val="B5C82E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0A"/>
    <w:rsid w:val="00060410"/>
    <w:rsid w:val="001606BD"/>
    <w:rsid w:val="001D0A9B"/>
    <w:rsid w:val="0024227A"/>
    <w:rsid w:val="0029167F"/>
    <w:rsid w:val="002B649E"/>
    <w:rsid w:val="002F0AD4"/>
    <w:rsid w:val="00503D4A"/>
    <w:rsid w:val="005E1661"/>
    <w:rsid w:val="006147FD"/>
    <w:rsid w:val="006C7316"/>
    <w:rsid w:val="007E78A9"/>
    <w:rsid w:val="008644E4"/>
    <w:rsid w:val="008B5647"/>
    <w:rsid w:val="008D75FB"/>
    <w:rsid w:val="00940B35"/>
    <w:rsid w:val="00953AAD"/>
    <w:rsid w:val="00971EE1"/>
    <w:rsid w:val="009774C8"/>
    <w:rsid w:val="00A703B2"/>
    <w:rsid w:val="00AD4501"/>
    <w:rsid w:val="00B156DC"/>
    <w:rsid w:val="00B6087A"/>
    <w:rsid w:val="00B97C0A"/>
    <w:rsid w:val="00C572A5"/>
    <w:rsid w:val="00D471CB"/>
    <w:rsid w:val="00D95EC8"/>
    <w:rsid w:val="00EA6E09"/>
    <w:rsid w:val="00EF5F34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9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GradeClara1">
    <w:name w:val="Grade Clara1"/>
    <w:basedOn w:val="Tabelanormal"/>
    <w:uiPriority w:val="62"/>
    <w:rsid w:val="00B97C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940B35"/>
    <w:pPr>
      <w:ind w:left="720"/>
      <w:contextualSpacing/>
    </w:pPr>
  </w:style>
  <w:style w:type="table" w:customStyle="1" w:styleId="GridTable5DarkAccent1">
    <w:name w:val="Grid Table 5 Dark Accent 1"/>
    <w:basedOn w:val="Tabelanormal"/>
    <w:uiPriority w:val="50"/>
    <w:rsid w:val="002F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C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GradeClara1">
    <w:name w:val="Grade Clara1"/>
    <w:basedOn w:val="Tabelanormal"/>
    <w:uiPriority w:val="62"/>
    <w:rsid w:val="00B97C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940B35"/>
    <w:pPr>
      <w:ind w:left="720"/>
      <w:contextualSpacing/>
    </w:pPr>
  </w:style>
  <w:style w:type="table" w:customStyle="1" w:styleId="GridTable5DarkAccent1">
    <w:name w:val="Grid Table 5 Dark Accent 1"/>
    <w:basedOn w:val="Tabelanormal"/>
    <w:uiPriority w:val="50"/>
    <w:rsid w:val="002F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C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4D66-555B-48B0-BB02-9A9274E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 Santana</dc:creator>
  <cp:lastModifiedBy>Jailson Santos</cp:lastModifiedBy>
  <cp:revision>5</cp:revision>
  <cp:lastPrinted>2017-01-21T18:18:00Z</cp:lastPrinted>
  <dcterms:created xsi:type="dcterms:W3CDTF">2020-03-23T16:06:00Z</dcterms:created>
  <dcterms:modified xsi:type="dcterms:W3CDTF">2020-03-24T15:21:00Z</dcterms:modified>
</cp:coreProperties>
</file>